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:rsidR="00736E3F" w:rsidRDefault="006306E7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Pr="006306E7">
        <w:rPr>
          <w:rFonts w:cs="Arial"/>
          <w:b/>
        </w:rPr>
        <w:t>D/1122/2021/KUL</w:t>
      </w:r>
    </w:p>
    <w:p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736E3F" w:rsidRDefault="00805AEB">
      <w:pPr>
        <w:pStyle w:val="Bezmezer"/>
        <w:spacing w:line="276" w:lineRule="auto"/>
        <w:jc w:val="center"/>
      </w:pPr>
      <w:r>
        <w:t>mezi:</w:t>
      </w:r>
    </w:p>
    <w:p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>eská spořitelna, a.s. Zlín, č. ú.</w:t>
            </w:r>
            <w:r w:rsidRPr="00B35FE6">
              <w:rPr>
                <w:rFonts w:cs="Arial"/>
              </w:rPr>
              <w:t>: 1827552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FD681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FD6812">
              <w:t xml:space="preserve">Městské divadlo Zlín, příspěvková organizace </w:t>
            </w:r>
          </w:p>
          <w:p w:rsidR="00736E3F" w:rsidRDefault="00FD6812">
            <w:pPr>
              <w:pStyle w:val="Bezmezer"/>
              <w:spacing w:line="276" w:lineRule="auto"/>
            </w:pPr>
            <w:r>
              <w:t>sídlo</w:t>
            </w:r>
            <w:r w:rsidR="00805AEB">
              <w:t>: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třída Tomáše Bati </w:t>
            </w:r>
            <w:r w:rsidRPr="00FD7B60">
              <w:rPr>
                <w:rFonts w:cs="Arial"/>
                <w:szCs w:val="20"/>
              </w:rPr>
              <w:t>4091</w:t>
            </w:r>
            <w:r>
              <w:rPr>
                <w:rFonts w:cs="Arial"/>
                <w:szCs w:val="20"/>
              </w:rPr>
              <w:t>, 760 01</w:t>
            </w:r>
            <w:r w:rsidRPr="00FD7B60">
              <w:rPr>
                <w:rFonts w:cs="Arial"/>
                <w:szCs w:val="20"/>
              </w:rPr>
              <w:t xml:space="preserve"> Zlín</w:t>
            </w:r>
            <w:r w:rsidR="00805AEB">
              <w:t xml:space="preserve"> 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D6812" w:rsidRPr="00FD6812">
              <w:t>právnická osoba - příspěvková organizace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FD6812" w:rsidRPr="00FD7B60">
              <w:rPr>
                <w:rFonts w:cs="Arial"/>
                <w:szCs w:val="20"/>
              </w:rPr>
              <w:t>00094838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</w:t>
            </w:r>
            <w:r w:rsidR="00FD6812" w:rsidRPr="00765A43">
              <w:rPr>
                <w:rFonts w:cs="Arial"/>
              </w:rPr>
              <w:t xml:space="preserve">u KS v </w:t>
            </w:r>
            <w:r w:rsidR="00FD6812">
              <w:rPr>
                <w:rFonts w:cs="Arial"/>
              </w:rPr>
              <w:t>Brně</w:t>
            </w:r>
            <w:r w:rsidR="00FD6812" w:rsidRPr="00765A43">
              <w:rPr>
                <w:rFonts w:cs="Arial"/>
              </w:rPr>
              <w:t>, oddíl</w:t>
            </w:r>
            <w:r w:rsidR="00FD6812">
              <w:rPr>
                <w:rFonts w:cs="Arial"/>
              </w:rPr>
              <w:t xml:space="preserve"> </w:t>
            </w:r>
            <w:proofErr w:type="spellStart"/>
            <w:r w:rsidR="00FD6812">
              <w:rPr>
                <w:rFonts w:cs="Arial"/>
              </w:rPr>
              <w:t>Pr</w:t>
            </w:r>
            <w:proofErr w:type="spellEnd"/>
            <w:r w:rsidR="00FD6812">
              <w:rPr>
                <w:rFonts w:cs="Arial"/>
              </w:rPr>
              <w:t>, vložka 2014</w:t>
            </w:r>
            <w:r w:rsidR="00FD6812" w:rsidRPr="00765A43">
              <w:rPr>
                <w:rFonts w:cs="Arial"/>
              </w:rPr>
              <w:t xml:space="preserve"> </w:t>
            </w:r>
            <w:r w:rsidR="00FD6812">
              <w:rPr>
                <w:rFonts w:cs="Arial"/>
              </w:rPr>
              <w:t xml:space="preserve"> 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6044BD">
              <w:rPr>
                <w:rFonts w:cs="Arial"/>
                <w:szCs w:val="20"/>
              </w:rPr>
              <w:t>xxxxx</w:t>
            </w:r>
          </w:p>
          <w:p w:rsidR="00FD6812" w:rsidRDefault="00805AEB" w:rsidP="00FD6812">
            <w:pPr>
              <w:pStyle w:val="Bezmezer"/>
              <w:spacing w:line="276" w:lineRule="auto"/>
            </w:pPr>
            <w:r>
              <w:t>zřizovatel: </w:t>
            </w:r>
            <w:r w:rsidR="00FD6812">
              <w:t>statutární město Zlín, nám. Míru 12, 760 01 Zlín</w:t>
            </w:r>
          </w:p>
          <w:p w:rsidR="00736E3F" w:rsidRDefault="00FD6812" w:rsidP="00FD681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IČO: 00283924 </w:t>
            </w:r>
          </w:p>
          <w:p w:rsidR="00736E3F" w:rsidRDefault="002F700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bankovní spojení zřizovatel</w:t>
            </w:r>
            <w:r w:rsidR="00571B2F">
              <w:t>e</w:t>
            </w:r>
            <w:r w:rsidR="00805AEB">
              <w:t>: </w:t>
            </w:r>
            <w:r w:rsidR="00FD6812">
              <w:rPr>
                <w:rFonts w:cs="Arial"/>
              </w:rPr>
              <w:t xml:space="preserve">ČNB, pobočka Brno, </w:t>
            </w:r>
            <w:r w:rsidR="00FD6812" w:rsidRPr="00AC3AA2">
              <w:rPr>
                <w:rFonts w:cs="Arial"/>
              </w:rPr>
              <w:t>94-32920661/071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 w:rsidR="00826FC5">
        <w:t>“) do výše </w:t>
      </w:r>
      <w:r w:rsidR="00FD6812" w:rsidRPr="00FD6812">
        <w:rPr>
          <w:b/>
        </w:rPr>
        <w:t>2.000.000</w:t>
      </w:r>
      <w:r w:rsidR="00FD6812">
        <w:t xml:space="preserve"> </w:t>
      </w:r>
      <w:r w:rsidR="00826FC5">
        <w:t>Kč, (slovy: </w:t>
      </w:r>
      <w:r w:rsidR="00FD6812">
        <w:t>dva</w:t>
      </w:r>
      <w:r w:rsidR="001D1803">
        <w:t xml:space="preserve"> </w:t>
      </w:r>
      <w:r w:rsidR="00FD6812">
        <w:t>miliony</w:t>
      </w:r>
      <w:r w:rsidR="001D1803">
        <w:t xml:space="preserve"> </w:t>
      </w:r>
      <w:r w:rsidR="00FD6812">
        <w:t>korun</w:t>
      </w:r>
      <w:r w:rsidR="001D1803">
        <w:t xml:space="preserve"> </w:t>
      </w:r>
      <w:r w:rsidR="00FD6812">
        <w:t>českých</w:t>
      </w:r>
      <w:r>
        <w:t xml:space="preserve">), současně však </w:t>
      </w:r>
      <w:r>
        <w:rPr>
          <w:b/>
        </w:rPr>
        <w:t>maximálně</w:t>
      </w:r>
      <w:r w:rsidR="00826FC5">
        <w:rPr>
          <w:b/>
        </w:rPr>
        <w:t xml:space="preserve"> </w:t>
      </w:r>
      <w:r w:rsidR="00FD6812">
        <w:rPr>
          <w:b/>
        </w:rPr>
        <w:t xml:space="preserve">45 </w:t>
      </w:r>
      <w:r>
        <w:rPr>
          <w:b/>
        </w:rPr>
        <w:t>% celkových způsobilých výdajů</w:t>
      </w:r>
      <w:r>
        <w:t xml:space="preserve"> projektu</w:t>
      </w:r>
      <w:r w:rsidR="00FD6812">
        <w:t xml:space="preserve"> </w:t>
      </w:r>
      <w:r>
        <w:t xml:space="preserve">na realizaci </w:t>
      </w:r>
      <w:r w:rsidR="00FD6812">
        <w:t>aktivity</w:t>
      </w:r>
      <w:r>
        <w:t>: </w:t>
      </w:r>
      <w:r w:rsidR="00FD6812" w:rsidRPr="00977277">
        <w:rPr>
          <w:rFonts w:cs="Arial"/>
          <w:b/>
        </w:rPr>
        <w:t>Kulturní činnost M</w:t>
      </w:r>
      <w:r w:rsidR="00FD6812">
        <w:rPr>
          <w:rFonts w:cs="Arial"/>
          <w:b/>
        </w:rPr>
        <w:t>ěstského divadla Zlín v roce 2021</w:t>
      </w:r>
      <w:r>
        <w:t xml:space="preserve"> 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D6812">
        <w:t>IND/2021/057.</w:t>
      </w:r>
    </w:p>
    <w:p w:rsidR="00736E3F" w:rsidRDefault="00805AEB">
      <w:pPr>
        <w:pStyle w:val="2rove"/>
        <w:numPr>
          <w:ilvl w:val="1"/>
          <w:numId w:val="2"/>
        </w:numPr>
      </w:pPr>
      <w:r>
        <w:t>Dotace je poskytována na </w:t>
      </w:r>
      <w:r w:rsidR="00FD6812">
        <w:t xml:space="preserve">realizaci nových inscenací </w:t>
      </w:r>
      <w:r w:rsidR="00FD6812">
        <w:rPr>
          <w:rFonts w:cs="Arial"/>
        </w:rPr>
        <w:t>Městského divadla Zlín.</w:t>
      </w:r>
    </w:p>
    <w:p w:rsidR="00736E3F" w:rsidRDefault="00805AEB" w:rsidP="003A22DC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3A22DC">
        <w:t xml:space="preserve"> 1. 1. 2021</w:t>
      </w:r>
      <w:r>
        <w:t xml:space="preserve">. 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BF03F2">
        <w:t>31. 1. 2022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:rsidTr="003A22DC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:rsidTr="003A22DC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ř</w:t>
            </w:r>
            <w:proofErr w:type="spellEnd"/>
            <w:r>
              <w:rPr>
                <w:rFonts w:cs="Arial"/>
                <w:sz w:val="16"/>
                <w:szCs w:val="16"/>
              </w:rPr>
              <w:t>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:rsidTr="003A22DC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ě nastudovaná inscena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3A22DC" w:rsidP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36E3F" w:rsidRDefault="003A22DC" w:rsidP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lastRenderedPageBreak/>
        <w:t>Financování projektu</w:t>
      </w:r>
    </w:p>
    <w:p w:rsidR="00736E3F" w:rsidRDefault="00805AEB" w:rsidP="003A10D6">
      <w:pPr>
        <w:pStyle w:val="2rove"/>
        <w:numPr>
          <w:ilvl w:val="1"/>
          <w:numId w:val="2"/>
        </w:numPr>
      </w:pPr>
      <w:r>
        <w:t>Dotace bude příjemci poskytnuta na účet uvedený v záhlaví této</w:t>
      </w:r>
      <w:r w:rsidR="003A10D6">
        <w:t xml:space="preserve"> smlouvy následujícím způsobem: </w:t>
      </w:r>
      <w:r w:rsidRPr="003A10D6">
        <w:rPr>
          <w:b/>
        </w:rPr>
        <w:t>do 30 pracovních dnů po nabytí účinnosti této smlouvy</w:t>
      </w:r>
      <w:r>
        <w:t xml:space="preserve"> bude vyplacena </w:t>
      </w:r>
      <w:r w:rsidRPr="003A10D6">
        <w:rPr>
          <w:b/>
        </w:rPr>
        <w:t>první část</w:t>
      </w:r>
      <w:r>
        <w:t xml:space="preserve"> dotace ve výši </w:t>
      </w:r>
      <w:r w:rsidR="003A10D6" w:rsidRPr="003A10D6">
        <w:rPr>
          <w:b/>
        </w:rPr>
        <w:t>1.000.000</w:t>
      </w:r>
      <w:r w:rsidRPr="003A10D6">
        <w:rPr>
          <w:b/>
        </w:rPr>
        <w:t xml:space="preserve"> Kč</w:t>
      </w:r>
      <w:r>
        <w:t xml:space="preserve"> (slovy: </w:t>
      </w:r>
      <w:r w:rsidR="003A10D6">
        <w:t>jeden</w:t>
      </w:r>
      <w:r w:rsidR="001D1803">
        <w:t xml:space="preserve"> </w:t>
      </w:r>
      <w:r w:rsidR="003A10D6">
        <w:t>milion</w:t>
      </w:r>
      <w:r w:rsidR="001D1803">
        <w:t xml:space="preserve"> </w:t>
      </w:r>
      <w:r w:rsidR="003A10D6">
        <w:t>korun</w:t>
      </w:r>
      <w:r w:rsidR="001D1803">
        <w:t xml:space="preserve"> </w:t>
      </w:r>
      <w:r w:rsidR="003A10D6">
        <w:t>českých</w:t>
      </w:r>
      <w:r>
        <w:t xml:space="preserve">), </w:t>
      </w:r>
      <w:r w:rsidRPr="003A10D6">
        <w:rPr>
          <w:b/>
        </w:rPr>
        <w:t xml:space="preserve">druhá část </w:t>
      </w:r>
      <w:r>
        <w:t>dotace ve výši </w:t>
      </w:r>
      <w:r w:rsidR="003A10D6" w:rsidRPr="003A10D6">
        <w:rPr>
          <w:b/>
        </w:rPr>
        <w:t>800.000</w:t>
      </w:r>
      <w:r w:rsidRPr="003A10D6">
        <w:rPr>
          <w:b/>
        </w:rPr>
        <w:t xml:space="preserve"> Kč</w:t>
      </w:r>
      <w:r>
        <w:t xml:space="preserve"> (slovy: </w:t>
      </w:r>
      <w:r w:rsidR="003A10D6">
        <w:t>osm</w:t>
      </w:r>
      <w:r w:rsidR="001D1803">
        <w:t xml:space="preserve"> </w:t>
      </w:r>
      <w:r w:rsidR="003A10D6">
        <w:t>set</w:t>
      </w:r>
      <w:r w:rsidR="001D1803">
        <w:t xml:space="preserve"> </w:t>
      </w:r>
      <w:r w:rsidR="003A10D6">
        <w:t>tisíc</w:t>
      </w:r>
      <w:r w:rsidR="001D1803">
        <w:t xml:space="preserve"> </w:t>
      </w:r>
      <w:r w:rsidR="003A10D6">
        <w:t>korun</w:t>
      </w:r>
      <w:r w:rsidR="001D1803">
        <w:t xml:space="preserve"> </w:t>
      </w:r>
      <w:r w:rsidR="003A10D6">
        <w:t>českých</w:t>
      </w:r>
      <w:r>
        <w:t xml:space="preserve">) bude vyplacena </w:t>
      </w:r>
      <w:r w:rsidRPr="003A10D6">
        <w:rPr>
          <w:b/>
        </w:rPr>
        <w:t>v termínu do </w:t>
      </w:r>
      <w:r w:rsidR="003A10D6">
        <w:rPr>
          <w:b/>
        </w:rPr>
        <w:t xml:space="preserve">31. 8. 2021. Zbylých </w:t>
      </w:r>
      <w:r w:rsidRPr="003A10D6">
        <w:rPr>
          <w:b/>
        </w:rPr>
        <w:t>10 %</w:t>
      </w:r>
      <w:r>
        <w:t xml:space="preserve"> z</w:t>
      </w:r>
      <w:r w:rsidR="003A10D6">
        <w:t xml:space="preserve"> </w:t>
      </w:r>
      <w:r>
        <w:t>pos</w:t>
      </w:r>
      <w:r w:rsidR="003A10D6">
        <w:t xml:space="preserve">kytované dotace, tj. maximálně </w:t>
      </w:r>
      <w:r w:rsidR="003A10D6" w:rsidRPr="003A10D6">
        <w:rPr>
          <w:b/>
        </w:rPr>
        <w:t>200.000</w:t>
      </w:r>
      <w:r w:rsidRPr="003A10D6">
        <w:rPr>
          <w:b/>
        </w:rPr>
        <w:t xml:space="preserve"> Kč</w:t>
      </w:r>
      <w:r>
        <w:t xml:space="preserve"> (slovy: </w:t>
      </w:r>
      <w:r w:rsidR="003A10D6">
        <w:t>dvě</w:t>
      </w:r>
      <w:r w:rsidR="001D1803">
        <w:t xml:space="preserve"> </w:t>
      </w:r>
      <w:r w:rsidR="003A10D6">
        <w:t>sta</w:t>
      </w:r>
      <w:r w:rsidR="001D1803">
        <w:t xml:space="preserve"> </w:t>
      </w:r>
      <w:r w:rsidR="003A10D6">
        <w:t>tisíc</w:t>
      </w:r>
      <w:r w:rsidR="001D1803">
        <w:t xml:space="preserve"> </w:t>
      </w:r>
      <w:r w:rsidR="003A10D6">
        <w:t>korun</w:t>
      </w:r>
      <w:r w:rsidR="001D1803">
        <w:t xml:space="preserve"> </w:t>
      </w:r>
      <w:r w:rsidR="003A10D6">
        <w:t>českých</w:t>
      </w:r>
      <w:r>
        <w:t xml:space="preserve">), bude příjemci vyplaceno </w:t>
      </w:r>
      <w:r w:rsidRPr="003A10D6">
        <w:rPr>
          <w:b/>
        </w:rPr>
        <w:t>do 20 pracovních dnů po schválení Závěrečné zprávy</w:t>
      </w:r>
      <w:r>
        <w:t xml:space="preserve"> s vyúčtováním dotace předložené příjemcem dle čl. 4.4. </w:t>
      </w:r>
    </w:p>
    <w:p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3A10D6" w:rsidRPr="003A10D6">
        <w:rPr>
          <w:b/>
        </w:rPr>
        <w:t>4.500.000</w:t>
      </w:r>
      <w:r w:rsidRPr="003A10D6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, a to nejpozději do </w:t>
      </w:r>
      <w:r w:rsidR="003A10D6">
        <w:rPr>
          <w:b/>
        </w:rPr>
        <w:t>28. 2. 2022.</w:t>
      </w:r>
    </w:p>
    <w:p w:rsidR="00736E3F" w:rsidRDefault="00805AEB" w:rsidP="003A10D6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3A10D6">
        <w:rPr>
          <w:u w:val="single"/>
        </w:rPr>
        <w:t>ve výši dotace</w:t>
      </w:r>
      <w:r>
        <w:t xml:space="preserve"> a </w:t>
      </w:r>
      <w:r w:rsidRPr="003A10D6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 </w:t>
      </w:r>
      <w:r>
        <w:rPr>
          <w:i/>
          <w:color w:val="5B9BD5" w:themeColor="accent1"/>
          <w:sz w:val="16"/>
          <w:szCs w:val="16"/>
        </w:rP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:rsidR="00736E3F" w:rsidRDefault="00805AEB" w:rsidP="00DA1C9C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a být jím v této době i uhrazeny.</w:t>
      </w:r>
    </w:p>
    <w:p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odstupné poskytované při skončení pracovního poměru; 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ýdaje na pořádání </w:t>
      </w:r>
      <w:proofErr w:type="spellStart"/>
      <w:r>
        <w:t>teambuildingů</w:t>
      </w:r>
      <w:proofErr w:type="spellEnd"/>
      <w:r>
        <w:t>, výjezdních zasedání, apod.,</w:t>
      </w:r>
    </w:p>
    <w:p w:rsidR="00736E3F" w:rsidRDefault="00805AEB" w:rsidP="00071EB8">
      <w:pPr>
        <w:pStyle w:val="3rove-trval"/>
        <w:numPr>
          <w:ilvl w:val="3"/>
          <w:numId w:val="2"/>
        </w:numPr>
      </w:pPr>
      <w:r>
        <w:lastRenderedPageBreak/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</w:p>
    <w:p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dlouhodobým hmotným majetkem se rozumí majetek, jehož doba použitelnosti je delší než 1 rok a vstupní cena vyšší než 40 tis. Kč/kus; dlouhodobým nehmotným majetkem se rozumí majetek, jehož doba použitelnosti je delší než 1 rok a vstupní cena vyšší než 60 tis. Kč/kus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daň z nabytí nemovitých věcí, poplatek za znečištění ovzduší, televizní a rozhlasový poplatek, atp.,</w:t>
      </w:r>
    </w:p>
    <w:p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DPH“) dle zákona č. 235/2004 Sb., o dani z přidané hodnoty, ve znění pozdějších předpisů (dále jen „zákon o DPH“):</w:t>
      </w:r>
    </w:p>
    <w:p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736E3F" w:rsidRDefault="00805AEB">
      <w:pPr>
        <w:pStyle w:val="2rove"/>
        <w:numPr>
          <w:ilvl w:val="1"/>
          <w:numId w:val="2"/>
        </w:numPr>
      </w:pPr>
      <w:r>
        <w:lastRenderedPageBreak/>
        <w:t>Příjemce je povinen do 15 dnů oznámit poskytovateli vstup právnické osoby do likvidace, zahájení insolvenčního řízení, exekučního řízení, či řízení o výkonu rozhodnutí.</w:t>
      </w:r>
      <w:r w:rsidR="00AA4857">
        <w:t xml:space="preserve"> </w:t>
      </w:r>
      <w:r>
        <w:t xml:space="preserve">Příjemce je povinen oznámit poskytovateli přeměnu právnické osoby do 15 dnů ode dne rozhodnutí příslušného orgánu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rojektu po dobu 10 let ode dne skončení realizace 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AA4857">
        <w:t>specifikace jednotlivých výdajů.</w:t>
      </w:r>
    </w:p>
    <w:p w:rsidR="00AA4857" w:rsidRDefault="00805AEB" w:rsidP="00AA485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AA4857">
        <w:t xml:space="preserve"> </w:t>
      </w:r>
      <w:r>
        <w:t xml:space="preserve">poskytnutím podpory v rámci </w:t>
      </w:r>
      <w:r w:rsidRPr="00AA4857">
        <w:rPr>
          <w:b/>
        </w:rPr>
        <w:t>blokové výjimky</w:t>
      </w:r>
      <w:r>
        <w:t xml:space="preserve"> SA.58944 Financování kultury a zachování kulturního dědictví ve Zlínském kraji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:rsidR="00AA4857" w:rsidRDefault="00805AEB" w:rsidP="00AA485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AA485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8E5B52">
        <w:rPr>
          <w:rFonts w:cs="Arial"/>
        </w:rPr>
        <w:t> </w:t>
      </w:r>
      <w:r w:rsidRPr="00AA485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AA4857">
        <w:rPr>
          <w:rFonts w:cs="Arial"/>
          <w:color w:val="212121"/>
        </w:rPr>
        <w:t>   </w:t>
      </w:r>
    </w:p>
    <w:p w:rsidR="00736E3F" w:rsidRDefault="00805AEB" w:rsidP="00AA485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AA485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:rsidR="00736E3F" w:rsidRDefault="00805AEB" w:rsidP="00AA4857">
      <w:pPr>
        <w:pStyle w:val="2rove"/>
        <w:numPr>
          <w:ilvl w:val="1"/>
          <w:numId w:val="2"/>
        </w:numPr>
      </w:pPr>
      <w:r>
        <w:t xml:space="preserve">Příjemce je </w:t>
      </w:r>
      <w:r w:rsidRPr="006518EB">
        <w:rPr>
          <w:b/>
        </w:rPr>
        <w:t>dále povinen prezentovat poskytovatele s</w:t>
      </w:r>
      <w:r w:rsidR="00AA4857">
        <w:rPr>
          <w:b/>
        </w:rPr>
        <w:t> </w:t>
      </w:r>
      <w:r w:rsidRPr="006518EB">
        <w:rPr>
          <w:b/>
        </w:rPr>
        <w:t>využitím</w:t>
      </w:r>
      <w:r w:rsidR="00AA4857">
        <w:rPr>
          <w:b/>
        </w:rPr>
        <w:t xml:space="preserve"> </w:t>
      </w:r>
      <w:r w:rsidRPr="00AA4857">
        <w:rPr>
          <w:b/>
        </w:rPr>
        <w:t>alespoň 2 z těchto prostředků komunikace</w:t>
      </w:r>
      <w:r>
        <w:t>, které doloží v Závěrečné zprávě:</w:t>
      </w:r>
    </w:p>
    <w:p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periodikum vydávané ve smyslu zákona č. 46/2000 Sb., tiskový zákon, ve znění pozdějších předpisů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:rsidR="00736E3F" w:rsidRDefault="00805AEB" w:rsidP="004E0033">
      <w:pPr>
        <w:pStyle w:val="3rove-trval"/>
        <w:numPr>
          <w:ilvl w:val="3"/>
          <w:numId w:val="2"/>
        </w:numPr>
        <w:rPr>
          <w:rStyle w:val="Kvbruaodstrann"/>
        </w:rPr>
      </w:pPr>
      <w:r>
        <w:t>webové stránky (doloží se odkazem na příslušné stránky s uvedením, kdy byla informace uveřejněna)</w:t>
      </w:r>
      <w:r w:rsidR="005357B5">
        <w:t>.</w:t>
      </w:r>
    </w:p>
    <w:p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zákon o rozpočtových pravidlech územních rozpočtů“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:rsidR="00736E3F" w:rsidRPr="00AA4857" w:rsidRDefault="00C265E5" w:rsidP="00C265E5">
      <w:pPr>
        <w:pStyle w:val="Odstavecseseznamem"/>
        <w:numPr>
          <w:ilvl w:val="3"/>
          <w:numId w:val="2"/>
        </w:numPr>
      </w:pPr>
      <w:r w:rsidRPr="00AA4857">
        <w:t xml:space="preserve">dojde k nenaplnění monitorovacího indikátoru dle čl. 3.1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předloží Závěrečnou zprávu ani ve lhůtě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9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>příjemce neodstraní nedostatky v předložené Závěrečné zprávě ani v náhradní lhůtě dle čl. 4.6, výše odvodu se v tomto případě rovná výši neoprávněně použitých nebo zadržených peněžních prostředk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ředloží Závěrečnou zprávu ve lhůtě do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5357B5">
        <w:t xml:space="preserve"> </w:t>
      </w:r>
      <w:r>
        <w:t xml:space="preserve">% ze schválené dotac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 uplynutí lhůty pro úhradu výdajů dle čl. 5.2, ale ne později než do lhůty pro předložení Závěrečné zprávy dle čl. 4.4. Příjemci bude </w:t>
      </w:r>
      <w:r>
        <w:lastRenderedPageBreak/>
        <w:t xml:space="preserve">uložen snížený odvod ve výši 10 % z 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Závěrečné zprávě. Nepodstatnými změnami jsou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harmonogramu doby realizace, akce nebo aktivity (změnou harmonogramu nesmí dojít k překročení nejzazšího data doby realizace, akce nebo aktivity stanoveného ve Smlouvě a podpora nebude vyplacena před termínem ukončení doby</w:t>
      </w:r>
      <w:r w:rsidR="00AA4857">
        <w:t xml:space="preserve"> realizace, akce nebo aktivity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9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uvedl nepravdivé, neúplné nebo zkreslené údaje, na které se váže uzavření této smlouv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 nápravě,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naplní je</w:t>
      </w:r>
      <w:r w:rsidR="00AA4857">
        <w:t>dnotlivý monitorovací indikátor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224B4E">
        <w:t>Ing. Blanka Herzanová</w:t>
      </w:r>
      <w:r>
        <w:t xml:space="preserve">, tel.: </w:t>
      </w:r>
      <w:proofErr w:type="spellStart"/>
      <w:r w:rsidR="006044BD">
        <w:t>xxxxx</w:t>
      </w:r>
      <w:proofErr w:type="spellEnd"/>
      <w:r>
        <w:t xml:space="preserve">, e-mail: </w:t>
      </w:r>
      <w:proofErr w:type="spellStart"/>
      <w:r w:rsidR="006044BD">
        <w:t>xxxx</w:t>
      </w:r>
      <w:proofErr w:type="spellEnd"/>
      <w:r w:rsidR="00224B4E">
        <w:t>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:rsidR="00736E3F" w:rsidRDefault="00805AEB" w:rsidP="008E5B52">
      <w:pPr>
        <w:pStyle w:val="Odstavecseseznamem"/>
        <w:numPr>
          <w:ilvl w:val="1"/>
          <w:numId w:val="2"/>
        </w:numPr>
      </w:pPr>
      <w:r>
        <w:t>Smlouva je vyhotovena ve </w:t>
      </w:r>
      <w:r w:rsidR="00AA4857">
        <w:t>čtyřech</w:t>
      </w:r>
      <w:r>
        <w:t xml:space="preserve"> stejnopisech, z nichž každý má</w:t>
      </w:r>
      <w:r w:rsidR="008E5B52">
        <w:t xml:space="preserve"> platnost originálu. Dvě </w:t>
      </w:r>
      <w:r>
        <w:t>v</w:t>
      </w:r>
      <w:r w:rsidR="008E5B52">
        <w:t xml:space="preserve">yhotovení obdrží poskytovatel, jedno vyhotovení obdrží příjemce a </w:t>
      </w:r>
      <w:r w:rsidR="008E5B52" w:rsidRPr="008E5B52">
        <w:t>jedno vyhotovení obdrží zřizovatel příjemce.</w:t>
      </w:r>
    </w:p>
    <w:p w:rsidR="00736E3F" w:rsidRPr="00C77A0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5357B5">
        <w:t>O uveřejnění smlouvy bude příjemce bezodkladně informován.</w:t>
      </w:r>
    </w:p>
    <w:p w:rsidR="00C77A0F" w:rsidRPr="008E5B52" w:rsidRDefault="00C77A0F" w:rsidP="00C77A0F">
      <w:pPr>
        <w:pStyle w:val="Odstavecseseznamem"/>
        <w:numPr>
          <w:ilvl w:val="1"/>
          <w:numId w:val="2"/>
        </w:numPr>
        <w:jc w:val="both"/>
      </w:pPr>
      <w:r w:rsidRPr="008E5B52">
        <w:t xml:space="preserve"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</w:t>
      </w:r>
      <w:r w:rsidRPr="008E5B52">
        <w:lastRenderedPageBreak/>
        <w:t xml:space="preserve">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proofErr w:type="gramStart"/>
      <w:r w:rsidRPr="008E5B52">
        <w:t>www.kr-zlínsky</w:t>
      </w:r>
      <w:proofErr w:type="gramEnd"/>
      <w:r w:rsidRPr="008E5B52">
        <w:t>.cz, v sekci Krajský úřad, Zpracování a ochrana osobních údajů (GDPR).</w:t>
      </w:r>
    </w:p>
    <w:p w:rsidR="008E5B52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:rsidR="008E5B52" w:rsidRDefault="008E5B52" w:rsidP="008E5B52">
      <w:pPr>
        <w:pStyle w:val="2rove"/>
      </w:pP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 </w:t>
      </w:r>
      <w:r w:rsidR="00AD64A4">
        <w:rPr>
          <w:rFonts w:cs="Arial"/>
          <w:szCs w:val="20"/>
        </w:rPr>
        <w:t>Zastupitelstvo Zlínského kraje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AD64A4">
        <w:rPr>
          <w:rFonts w:cs="Arial"/>
          <w:szCs w:val="20"/>
        </w:rPr>
        <w:t xml:space="preserve">tum jednání a číslo usnesení: 19. 4. 2021, </w:t>
      </w:r>
      <w:r w:rsidR="00AD64A4" w:rsidRPr="00AD64A4">
        <w:rPr>
          <w:rFonts w:cs="Arial"/>
          <w:szCs w:val="20"/>
        </w:rPr>
        <w:t>0103/Z04/21</w:t>
      </w:r>
    </w:p>
    <w:p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6044BD">
            <w:pPr>
              <w:spacing w:after="0" w:line="276" w:lineRule="auto"/>
            </w:pPr>
            <w:r>
              <w:t>Ve Zlíně dne 6. 5. 202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6044BD" w:rsidP="006044BD">
            <w:pPr>
              <w:spacing w:after="0" w:line="276" w:lineRule="auto"/>
            </w:pPr>
            <w:r>
              <w:t>Ve Zlíně dne 26. 4. 2021</w:t>
            </w:r>
            <w:bookmarkStart w:id="0" w:name="_GoBack"/>
            <w:bookmarkEnd w:id="0"/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 w:rsidP="00805AEB">
            <w:pPr>
              <w:spacing w:after="0" w:line="276" w:lineRule="auto"/>
            </w:pPr>
            <w:r>
              <w:t>……………………</w:t>
            </w:r>
            <w:r w:rsidR="00224B4E">
              <w:t>……</w:t>
            </w:r>
            <w:r w:rsidR="00C265E5">
              <w:t>………………….</w:t>
            </w:r>
          </w:p>
          <w:p w:rsidR="00736E3F" w:rsidRDefault="00834764" w:rsidP="00834764">
            <w:pPr>
              <w:spacing w:after="0" w:line="276" w:lineRule="auto"/>
            </w:pPr>
            <w:r>
              <w:t xml:space="preserve">v z. </w:t>
            </w:r>
            <w:r w:rsidR="00F3320B"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 w:rsidP="00805AEB">
            <w:pPr>
              <w:pStyle w:val="Bezmezer"/>
              <w:spacing w:line="276" w:lineRule="auto"/>
            </w:pPr>
            <w:r>
              <w:t>……………………</w:t>
            </w:r>
            <w:r w:rsidR="00224B4E">
              <w:t>…………….</w:t>
            </w:r>
          </w:p>
          <w:p w:rsidR="00736E3F" w:rsidRDefault="006044BD" w:rsidP="00837BB8">
            <w:pPr>
              <w:spacing w:after="0" w:line="276" w:lineRule="auto"/>
            </w:pPr>
            <w:proofErr w:type="spellStart"/>
            <w:r>
              <w:rPr>
                <w:rFonts w:cs="Arial"/>
                <w:szCs w:val="20"/>
              </w:rPr>
              <w:t>xxxx</w:t>
            </w:r>
            <w:proofErr w:type="spellEnd"/>
          </w:p>
        </w:tc>
      </w:tr>
    </w:tbl>
    <w:p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837BB8">
        <w:tab/>
      </w:r>
      <w:r w:rsidR="00837BB8">
        <w:tab/>
      </w:r>
      <w:r w:rsidR="00837BB8">
        <w:tab/>
        <w:t xml:space="preserve">       </w:t>
      </w:r>
    </w:p>
    <w:sectPr w:rsidR="00736E3F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37" w:rsidRDefault="004D4137">
      <w:pPr>
        <w:spacing w:after="0" w:line="240" w:lineRule="auto"/>
      </w:pPr>
      <w:r>
        <w:separator/>
      </w:r>
    </w:p>
  </w:endnote>
  <w:endnote w:type="continuationSeparator" w:id="0">
    <w:p w:rsidR="004D4137" w:rsidRDefault="004D4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07948"/>
      <w:docPartObj>
        <w:docPartGallery w:val="Page Numbers (Top of Page)"/>
        <w:docPartUnique/>
      </w:docPartObj>
    </w:sdtPr>
    <w:sdtEndPr/>
    <w:sdtContent>
      <w:p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044BD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044B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37" w:rsidRDefault="004D4137">
      <w:pPr>
        <w:rPr>
          <w:sz w:val="12"/>
        </w:rPr>
      </w:pPr>
      <w:r>
        <w:separator/>
      </w:r>
    </w:p>
  </w:footnote>
  <w:footnote w:type="continuationSeparator" w:id="0">
    <w:p w:rsidR="004D4137" w:rsidRDefault="004D4137">
      <w:pPr>
        <w:rPr>
          <w:sz w:val="12"/>
        </w:rPr>
      </w:pPr>
      <w:r>
        <w:continuationSeparator/>
      </w:r>
    </w:p>
  </w:footnote>
  <w:footnote w:id="1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E1" w:rsidRDefault="00C270E1">
    <w:pPr>
      <w:pStyle w:val="Zhlav"/>
    </w:pPr>
  </w:p>
  <w:p w:rsidR="00C270E1" w:rsidRDefault="00C270E1">
    <w:pPr>
      <w:pStyle w:val="Zhlav"/>
    </w:pPr>
  </w:p>
  <w:p w:rsidR="00C270E1" w:rsidRDefault="00C270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2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3F"/>
    <w:rsid w:val="00071EB8"/>
    <w:rsid w:val="001D1803"/>
    <w:rsid w:val="0020790B"/>
    <w:rsid w:val="00224B4E"/>
    <w:rsid w:val="0023453F"/>
    <w:rsid w:val="002F700A"/>
    <w:rsid w:val="00336C25"/>
    <w:rsid w:val="003A10D6"/>
    <w:rsid w:val="003A22DC"/>
    <w:rsid w:val="004B6D9D"/>
    <w:rsid w:val="004D4137"/>
    <w:rsid w:val="004F770A"/>
    <w:rsid w:val="005357B5"/>
    <w:rsid w:val="00571B2F"/>
    <w:rsid w:val="005863A9"/>
    <w:rsid w:val="006044BD"/>
    <w:rsid w:val="006306E7"/>
    <w:rsid w:val="006518EB"/>
    <w:rsid w:val="00736E3F"/>
    <w:rsid w:val="00785491"/>
    <w:rsid w:val="00805AEB"/>
    <w:rsid w:val="00826FC5"/>
    <w:rsid w:val="00827D51"/>
    <w:rsid w:val="00834764"/>
    <w:rsid w:val="00837BB8"/>
    <w:rsid w:val="0086404F"/>
    <w:rsid w:val="008E5B52"/>
    <w:rsid w:val="008F0168"/>
    <w:rsid w:val="00907DB1"/>
    <w:rsid w:val="009135C8"/>
    <w:rsid w:val="00A23B91"/>
    <w:rsid w:val="00AA4857"/>
    <w:rsid w:val="00AD64A4"/>
    <w:rsid w:val="00B23F9F"/>
    <w:rsid w:val="00BB2AE2"/>
    <w:rsid w:val="00BF03F2"/>
    <w:rsid w:val="00C265E5"/>
    <w:rsid w:val="00C270E1"/>
    <w:rsid w:val="00C77A0F"/>
    <w:rsid w:val="00DA1C9C"/>
    <w:rsid w:val="00DE76DC"/>
    <w:rsid w:val="00E65C50"/>
    <w:rsid w:val="00F3320B"/>
    <w:rsid w:val="00F71011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1F10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microsoft.com/office/2006/metadata/properties"/>
    <ds:schemaRef ds:uri="b2664e71-8c2f-49d1-916f-2d101b5f1a7b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37D42D-2910-4482-A95E-4563B81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685</Words>
  <Characters>21744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Herzanová Blanka</cp:lastModifiedBy>
  <cp:revision>3</cp:revision>
  <cp:lastPrinted>2021-03-23T11:37:00Z</cp:lastPrinted>
  <dcterms:created xsi:type="dcterms:W3CDTF">2021-05-11T06:59:00Z</dcterms:created>
  <dcterms:modified xsi:type="dcterms:W3CDTF">2021-05-11T07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